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2E" w:rsidRPr="00E74DA1" w:rsidRDefault="00AD6918" w:rsidP="00014631">
      <w:pPr>
        <w:keepNext/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  <w:r w:rsidRPr="00E74DA1">
        <w:rPr>
          <w:rFonts w:eastAsia="Calibri"/>
          <w:sz w:val="22"/>
          <w:szCs w:val="22"/>
          <w:lang w:eastAsia="en-US"/>
        </w:rPr>
        <w:t xml:space="preserve"> </w:t>
      </w:r>
      <w:r w:rsidR="0064342E" w:rsidRPr="00E74DA1">
        <w:rPr>
          <w:rFonts w:eastAsia="Calibri"/>
          <w:sz w:val="22"/>
          <w:szCs w:val="22"/>
          <w:lang w:eastAsia="en-US"/>
        </w:rPr>
        <w:t>«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3532"/>
        <w:gridCol w:w="1356"/>
        <w:gridCol w:w="1104"/>
        <w:gridCol w:w="1104"/>
        <w:gridCol w:w="994"/>
        <w:gridCol w:w="994"/>
      </w:tblGrid>
      <w:tr w:rsidR="0064342E" w:rsidRPr="000B368D" w:rsidTr="00441528">
        <w:trPr>
          <w:trHeight w:val="239"/>
          <w:tblHeader/>
          <w:jc w:val="center"/>
        </w:trPr>
        <w:tc>
          <w:tcPr>
            <w:tcW w:w="203" w:type="pct"/>
            <w:shd w:val="clear" w:color="auto" w:fill="auto"/>
          </w:tcPr>
          <w:p w:rsidR="0064342E" w:rsidRPr="000B368D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B368D">
              <w:rPr>
                <w:rFonts w:eastAsia="Calibri"/>
                <w:sz w:val="20"/>
                <w:szCs w:val="20"/>
                <w:lang w:val="x-none" w:eastAsia="x-none"/>
              </w:rPr>
              <w:t>№</w:t>
            </w:r>
          </w:p>
        </w:tc>
        <w:tc>
          <w:tcPr>
            <w:tcW w:w="1865" w:type="pct"/>
            <w:shd w:val="clear" w:color="auto" w:fill="auto"/>
          </w:tcPr>
          <w:p w:rsidR="0064342E" w:rsidRPr="000B368D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B368D">
              <w:rPr>
                <w:rFonts w:eastAsia="Calibri"/>
                <w:sz w:val="20"/>
                <w:szCs w:val="20"/>
                <w:lang w:val="x-none" w:eastAsia="x-none"/>
              </w:rPr>
              <w:t>Наименование мероприятия</w:t>
            </w:r>
          </w:p>
        </w:tc>
        <w:tc>
          <w:tcPr>
            <w:tcW w:w="716" w:type="pct"/>
            <w:shd w:val="clear" w:color="auto" w:fill="auto"/>
          </w:tcPr>
          <w:p w:rsidR="0064342E" w:rsidRPr="000B368D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B368D">
              <w:rPr>
                <w:rFonts w:eastAsia="Calibri"/>
                <w:sz w:val="20"/>
                <w:szCs w:val="20"/>
                <w:lang w:val="x-none" w:eastAsia="x-none"/>
              </w:rPr>
              <w:t>Исполнитель</w:t>
            </w:r>
          </w:p>
        </w:tc>
        <w:tc>
          <w:tcPr>
            <w:tcW w:w="583" w:type="pct"/>
            <w:shd w:val="clear" w:color="auto" w:fill="auto"/>
          </w:tcPr>
          <w:p w:rsidR="0064342E" w:rsidRPr="000B368D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B368D">
              <w:rPr>
                <w:rFonts w:eastAsia="Calibri"/>
                <w:sz w:val="20"/>
                <w:szCs w:val="20"/>
                <w:lang w:val="x-none" w:eastAsia="x-none"/>
              </w:rPr>
              <w:t>2014</w:t>
            </w:r>
          </w:p>
        </w:tc>
        <w:tc>
          <w:tcPr>
            <w:tcW w:w="583" w:type="pct"/>
            <w:shd w:val="clear" w:color="auto" w:fill="auto"/>
          </w:tcPr>
          <w:p w:rsidR="0064342E" w:rsidRPr="000B368D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B368D">
              <w:rPr>
                <w:rFonts w:eastAsia="Calibri"/>
                <w:sz w:val="20"/>
                <w:szCs w:val="20"/>
                <w:lang w:val="x-none" w:eastAsia="x-none"/>
              </w:rPr>
              <w:t>2015</w:t>
            </w:r>
          </w:p>
        </w:tc>
        <w:tc>
          <w:tcPr>
            <w:tcW w:w="525" w:type="pct"/>
            <w:shd w:val="clear" w:color="auto" w:fill="auto"/>
          </w:tcPr>
          <w:p w:rsidR="0064342E" w:rsidRPr="000B368D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B368D">
              <w:rPr>
                <w:rFonts w:eastAsia="Calibri"/>
                <w:sz w:val="20"/>
                <w:szCs w:val="20"/>
                <w:lang w:val="x-none" w:eastAsia="x-none"/>
              </w:rPr>
              <w:t>2016</w:t>
            </w:r>
          </w:p>
        </w:tc>
        <w:tc>
          <w:tcPr>
            <w:tcW w:w="525" w:type="pct"/>
          </w:tcPr>
          <w:p w:rsidR="0064342E" w:rsidRPr="000B368D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0B368D">
              <w:rPr>
                <w:rFonts w:eastAsia="Calibri"/>
                <w:sz w:val="20"/>
                <w:szCs w:val="20"/>
                <w:lang w:eastAsia="x-none"/>
              </w:rPr>
              <w:t>2017</w:t>
            </w:r>
          </w:p>
        </w:tc>
      </w:tr>
      <w:tr w:rsidR="0064342E" w:rsidRPr="00261225" w:rsidTr="00441528">
        <w:trPr>
          <w:trHeight w:val="298"/>
          <w:jc w:val="center"/>
        </w:trPr>
        <w:tc>
          <w:tcPr>
            <w:tcW w:w="2784" w:type="pct"/>
            <w:gridSpan w:val="3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x-none"/>
              </w:rPr>
              <w:t>Подпрограмма, всего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202 791,0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947DC2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56 269,5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E272D2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E272D2">
              <w:rPr>
                <w:rFonts w:eastAsia="Calibri"/>
                <w:sz w:val="22"/>
                <w:szCs w:val="22"/>
                <w:lang w:eastAsia="x-none"/>
              </w:rPr>
              <w:t>40 690,15</w:t>
            </w:r>
          </w:p>
        </w:tc>
        <w:tc>
          <w:tcPr>
            <w:tcW w:w="525" w:type="pct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57 069,17</w:t>
            </w:r>
          </w:p>
        </w:tc>
      </w:tr>
      <w:tr w:rsidR="0064342E" w:rsidRPr="00261225" w:rsidTr="00441528">
        <w:trPr>
          <w:trHeight w:val="273"/>
          <w:jc w:val="center"/>
        </w:trPr>
        <w:tc>
          <w:tcPr>
            <w:tcW w:w="2784" w:type="pct"/>
            <w:gridSpan w:val="3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x-none"/>
              </w:rPr>
              <w:t>Бюджетные ассигнования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87 059,5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947DC2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151 984,9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E272D2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E272D2">
              <w:rPr>
                <w:rFonts w:eastAsia="Calibri"/>
                <w:sz w:val="22"/>
                <w:szCs w:val="22"/>
                <w:lang w:eastAsia="x-none"/>
              </w:rPr>
              <w:t>40 690,15</w:t>
            </w:r>
          </w:p>
        </w:tc>
        <w:tc>
          <w:tcPr>
            <w:tcW w:w="525" w:type="pct"/>
          </w:tcPr>
          <w:p w:rsidR="0064342E" w:rsidRPr="00261225" w:rsidRDefault="0064342E" w:rsidP="00014631">
            <w:pPr>
              <w:keepNext/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57 069,17</w:t>
            </w:r>
          </w:p>
        </w:tc>
      </w:tr>
      <w:tr w:rsidR="0064342E" w:rsidRPr="00261225" w:rsidTr="00441528">
        <w:trPr>
          <w:trHeight w:val="135"/>
          <w:jc w:val="center"/>
        </w:trPr>
        <w:tc>
          <w:tcPr>
            <w:tcW w:w="2784" w:type="pct"/>
            <w:gridSpan w:val="3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x-none"/>
              </w:rPr>
              <w:t>- бюджет город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62 209,9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947DC2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129 831,5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E272D2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E272D2">
              <w:rPr>
                <w:rFonts w:eastAsia="Calibri"/>
                <w:sz w:val="22"/>
                <w:szCs w:val="22"/>
                <w:lang w:eastAsia="x-none"/>
              </w:rPr>
              <w:t>40 690,15</w:t>
            </w:r>
          </w:p>
        </w:tc>
        <w:tc>
          <w:tcPr>
            <w:tcW w:w="525" w:type="pct"/>
          </w:tcPr>
          <w:p w:rsidR="0064342E" w:rsidRPr="00261225" w:rsidRDefault="0064342E" w:rsidP="00014631">
            <w:pPr>
              <w:keepNext/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57 069,17</w:t>
            </w:r>
          </w:p>
        </w:tc>
      </w:tr>
      <w:tr w:rsidR="0064342E" w:rsidRPr="00261225" w:rsidTr="00441528">
        <w:trPr>
          <w:trHeight w:val="135"/>
          <w:jc w:val="center"/>
        </w:trPr>
        <w:tc>
          <w:tcPr>
            <w:tcW w:w="2784" w:type="pct"/>
            <w:gridSpan w:val="3"/>
            <w:shd w:val="clear" w:color="auto" w:fill="auto"/>
          </w:tcPr>
          <w:p w:rsidR="0064342E" w:rsidRPr="00261225" w:rsidRDefault="0064342E" w:rsidP="00014631">
            <w:pPr>
              <w:keepNext/>
              <w:keepLines/>
              <w:widowControl w:val="0"/>
              <w:tabs>
                <w:tab w:val="left" w:pos="1902"/>
              </w:tabs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  <w:r w:rsidRPr="00261225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64342E" w:rsidRPr="00261225" w:rsidTr="00441528">
        <w:trPr>
          <w:trHeight w:val="135"/>
          <w:jc w:val="center"/>
        </w:trPr>
        <w:tc>
          <w:tcPr>
            <w:tcW w:w="2784" w:type="pct"/>
            <w:gridSpan w:val="3"/>
            <w:shd w:val="clear" w:color="auto" w:fill="auto"/>
          </w:tcPr>
          <w:p w:rsidR="0064342E" w:rsidRPr="00261225" w:rsidRDefault="0064342E" w:rsidP="00014631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246,6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A55F8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525" w:type="pct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64342E" w:rsidRPr="00261225" w:rsidTr="00441528">
        <w:trPr>
          <w:trHeight w:val="135"/>
          <w:jc w:val="center"/>
        </w:trPr>
        <w:tc>
          <w:tcPr>
            <w:tcW w:w="2784" w:type="pct"/>
            <w:gridSpan w:val="3"/>
            <w:shd w:val="clear" w:color="auto" w:fill="auto"/>
          </w:tcPr>
          <w:p w:rsidR="0064342E" w:rsidRPr="00261225" w:rsidRDefault="0064342E" w:rsidP="00014631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val="x-none" w:eastAsia="x-none"/>
              </w:rPr>
              <w:t>55 331,7</w:t>
            </w:r>
            <w:r w:rsidRPr="00261225">
              <w:rPr>
                <w:rFonts w:eastAsia="Calibri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64342E" w:rsidRPr="00261225" w:rsidTr="00441528">
        <w:trPr>
          <w:trHeight w:val="135"/>
          <w:jc w:val="center"/>
        </w:trPr>
        <w:tc>
          <w:tcPr>
            <w:tcW w:w="2784" w:type="pct"/>
            <w:gridSpan w:val="3"/>
            <w:shd w:val="clear" w:color="auto" w:fill="auto"/>
          </w:tcPr>
          <w:p w:rsidR="0064342E" w:rsidRPr="00261225" w:rsidRDefault="0064342E" w:rsidP="00014631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4C1B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BD5FDD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017893">
              <w:rPr>
                <w:rFonts w:eastAsia="Calibri"/>
                <w:color w:val="244061" w:themeColor="accent1" w:themeShade="80"/>
                <w:sz w:val="22"/>
                <w:szCs w:val="22"/>
                <w:lang w:val="x-none" w:eastAsia="x-none"/>
              </w:rPr>
              <w:t>839,43</w:t>
            </w:r>
          </w:p>
        </w:tc>
        <w:tc>
          <w:tcPr>
            <w:tcW w:w="525" w:type="pct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64342E" w:rsidRPr="00261225" w:rsidTr="00441528">
        <w:trPr>
          <w:trHeight w:val="295"/>
          <w:jc w:val="center"/>
        </w:trPr>
        <w:tc>
          <w:tcPr>
            <w:tcW w:w="2784" w:type="pct"/>
            <w:gridSpan w:val="3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x-none"/>
              </w:rPr>
              <w:t>- областной бюджет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24 849,5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BD5FDD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BD5FDD">
              <w:rPr>
                <w:rFonts w:eastAsia="Calibri"/>
                <w:sz w:val="22"/>
                <w:szCs w:val="22"/>
                <w:lang w:eastAsia="x-none"/>
              </w:rPr>
              <w:t>22 153,4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25" w:type="pct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64342E" w:rsidRPr="00261225" w:rsidTr="00441528">
        <w:trPr>
          <w:trHeight w:val="143"/>
          <w:jc w:val="center"/>
        </w:trPr>
        <w:tc>
          <w:tcPr>
            <w:tcW w:w="2784" w:type="pct"/>
            <w:gridSpan w:val="3"/>
            <w:shd w:val="clear" w:color="auto" w:fill="auto"/>
          </w:tcPr>
          <w:p w:rsidR="0064342E" w:rsidRPr="00261225" w:rsidRDefault="0064342E" w:rsidP="00014631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BD5FDD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</w:tr>
      <w:tr w:rsidR="0064342E" w:rsidRPr="00261225" w:rsidTr="00441528">
        <w:trPr>
          <w:trHeight w:val="147"/>
          <w:jc w:val="center"/>
        </w:trPr>
        <w:tc>
          <w:tcPr>
            <w:tcW w:w="2784" w:type="pct"/>
            <w:gridSpan w:val="3"/>
            <w:shd w:val="clear" w:color="auto" w:fill="auto"/>
          </w:tcPr>
          <w:p w:rsidR="0064342E" w:rsidRPr="00261225" w:rsidRDefault="0064342E" w:rsidP="00014631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373,9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BD5FDD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BD5FDD">
              <w:rPr>
                <w:rFonts w:eastAsia="Calibri"/>
                <w:sz w:val="22"/>
                <w:szCs w:val="22"/>
                <w:lang w:eastAsia="x-none"/>
              </w:rPr>
              <w:t>31,0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</w:tr>
      <w:tr w:rsidR="0064342E" w:rsidRPr="00261225" w:rsidTr="00441528">
        <w:trPr>
          <w:trHeight w:val="147"/>
          <w:jc w:val="center"/>
        </w:trPr>
        <w:tc>
          <w:tcPr>
            <w:tcW w:w="2784" w:type="pct"/>
            <w:gridSpan w:val="3"/>
            <w:shd w:val="clear" w:color="auto" w:fill="auto"/>
          </w:tcPr>
          <w:p w:rsidR="0064342E" w:rsidRPr="00261225" w:rsidRDefault="0064342E" w:rsidP="00014631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BD5FDD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BD5FDD">
              <w:rPr>
                <w:rFonts w:eastAsia="Calibri"/>
                <w:sz w:val="22"/>
                <w:szCs w:val="22"/>
                <w:lang w:eastAsia="x-none"/>
              </w:rPr>
              <w:t>22 122,3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</w:tr>
      <w:tr w:rsidR="0064342E" w:rsidRPr="00261225" w:rsidTr="00441528">
        <w:trPr>
          <w:jc w:val="center"/>
        </w:trPr>
        <w:tc>
          <w:tcPr>
            <w:tcW w:w="2784" w:type="pct"/>
            <w:gridSpan w:val="3"/>
            <w:shd w:val="clear" w:color="auto" w:fill="auto"/>
          </w:tcPr>
          <w:p w:rsidR="0064342E" w:rsidRPr="00261225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x-none"/>
              </w:rPr>
              <w:t>Средства Фонда содействия реформированию ЖКХ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115 731,4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BD5FDD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BD5FDD">
              <w:rPr>
                <w:rFonts w:eastAsia="Calibri"/>
                <w:sz w:val="22"/>
                <w:szCs w:val="22"/>
                <w:lang w:eastAsia="x-none"/>
              </w:rPr>
              <w:t>104 284,5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25" w:type="pct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64342E" w:rsidRPr="00261225" w:rsidTr="00441528">
        <w:trPr>
          <w:jc w:val="center"/>
        </w:trPr>
        <w:tc>
          <w:tcPr>
            <w:tcW w:w="2784" w:type="pct"/>
            <w:gridSpan w:val="3"/>
            <w:shd w:val="clear" w:color="auto" w:fill="auto"/>
          </w:tcPr>
          <w:p w:rsidR="0064342E" w:rsidRPr="00261225" w:rsidRDefault="0064342E" w:rsidP="00014631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BD5FDD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64342E" w:rsidRPr="00261225" w:rsidTr="00441528">
        <w:trPr>
          <w:jc w:val="center"/>
        </w:trPr>
        <w:tc>
          <w:tcPr>
            <w:tcW w:w="2784" w:type="pct"/>
            <w:gridSpan w:val="3"/>
            <w:shd w:val="clear" w:color="auto" w:fill="auto"/>
          </w:tcPr>
          <w:p w:rsidR="0064342E" w:rsidRPr="00261225" w:rsidRDefault="0064342E" w:rsidP="00014631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389,1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BD5FDD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BD5FDD">
              <w:rPr>
                <w:rFonts w:eastAsia="Calibri"/>
                <w:sz w:val="22"/>
                <w:szCs w:val="22"/>
                <w:lang w:eastAsia="x-none"/>
              </w:rPr>
              <w:t>32,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64342E" w:rsidRPr="00261225" w:rsidTr="00441528">
        <w:trPr>
          <w:jc w:val="center"/>
        </w:trPr>
        <w:tc>
          <w:tcPr>
            <w:tcW w:w="2784" w:type="pct"/>
            <w:gridSpan w:val="3"/>
            <w:shd w:val="clear" w:color="auto" w:fill="auto"/>
          </w:tcPr>
          <w:p w:rsidR="0064342E" w:rsidRPr="00261225" w:rsidRDefault="0064342E" w:rsidP="00014631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BD5FDD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BD5FDD">
              <w:rPr>
                <w:rFonts w:eastAsia="Calibri"/>
                <w:sz w:val="22"/>
                <w:szCs w:val="22"/>
                <w:lang w:eastAsia="x-none"/>
              </w:rPr>
              <w:t>104 252,2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947DC2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x-none"/>
              </w:rPr>
              <w:t>1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Переселение граждан в приобретенные жилые помещения</w:t>
            </w:r>
            <w:r w:rsidRPr="00261225">
              <w:rPr>
                <w:rFonts w:eastAsia="Calibri"/>
                <w:sz w:val="18"/>
                <w:szCs w:val="18"/>
                <w:lang w:eastAsia="en-US"/>
              </w:rPr>
              <w:t xml:space="preserve"> всего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x-none"/>
              </w:rPr>
              <w:t xml:space="preserve">Управление жилищной </w:t>
            </w:r>
          </w:p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x-none"/>
              </w:rPr>
              <w:t>политики и ипотечного кредитования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202 706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BD5FDD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BD5FDD">
              <w:rPr>
                <w:rFonts w:eastAsia="Calibri"/>
                <w:sz w:val="22"/>
                <w:szCs w:val="22"/>
                <w:lang w:eastAsia="x-none"/>
              </w:rPr>
              <w:t>236 187,6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947DC2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8 109,05</w:t>
            </w:r>
          </w:p>
        </w:tc>
        <w:tc>
          <w:tcPr>
            <w:tcW w:w="525" w:type="pct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28 321,56</w:t>
            </w: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86 974,5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BD5FDD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BD5FDD">
              <w:rPr>
                <w:rFonts w:eastAsia="Calibri"/>
                <w:sz w:val="22"/>
                <w:szCs w:val="22"/>
                <w:lang w:eastAsia="x-none"/>
              </w:rPr>
              <w:t>131 903,02</w:t>
            </w:r>
          </w:p>
        </w:tc>
        <w:tc>
          <w:tcPr>
            <w:tcW w:w="525" w:type="pct"/>
            <w:shd w:val="clear" w:color="auto" w:fill="auto"/>
          </w:tcPr>
          <w:p w:rsidR="0064342E" w:rsidRPr="00947DC2" w:rsidRDefault="0064342E" w:rsidP="00014631">
            <w:pPr>
              <w:keepNext/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8 109,05</w:t>
            </w:r>
          </w:p>
        </w:tc>
        <w:tc>
          <w:tcPr>
            <w:tcW w:w="525" w:type="pct"/>
          </w:tcPr>
          <w:p w:rsidR="0064342E" w:rsidRPr="00261225" w:rsidRDefault="0064342E" w:rsidP="00014631">
            <w:pPr>
              <w:keepNext/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28 321,56</w:t>
            </w:r>
          </w:p>
        </w:tc>
      </w:tr>
      <w:tr w:rsidR="0064342E" w:rsidRPr="00261225" w:rsidTr="00441528">
        <w:trPr>
          <w:trHeight w:val="233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62 124,9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947DC2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109 749,5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947DC2" w:rsidRDefault="0064342E" w:rsidP="00014631">
            <w:pPr>
              <w:keepNext/>
              <w:jc w:val="center"/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8 109,05</w:t>
            </w:r>
          </w:p>
        </w:tc>
        <w:tc>
          <w:tcPr>
            <w:tcW w:w="525" w:type="pct"/>
          </w:tcPr>
          <w:p w:rsidR="0064342E" w:rsidRPr="00261225" w:rsidRDefault="0064342E" w:rsidP="00014631">
            <w:pPr>
              <w:keepNext/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28 321,56</w:t>
            </w: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64342E" w:rsidRPr="00261225" w:rsidRDefault="0064342E" w:rsidP="0001463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246,6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sz w:val="22"/>
                <w:szCs w:val="22"/>
                <w:lang w:val="x-none" w:eastAsia="x-none"/>
              </w:rPr>
              <w:t>55 331,7</w:t>
            </w:r>
            <w:r w:rsidRPr="00261225">
              <w:rPr>
                <w:rFonts w:eastAsia="Calibri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24 849,5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22 153,4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373,9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31,0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22 122,3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115 731,4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EA38DF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EA38DF">
              <w:rPr>
                <w:rFonts w:eastAsia="Calibri"/>
                <w:sz w:val="22"/>
                <w:szCs w:val="22"/>
                <w:lang w:eastAsia="x-none"/>
              </w:rPr>
              <w:t>104 284,5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EA38DF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389,1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EA38DF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EA38DF">
              <w:rPr>
                <w:rFonts w:eastAsia="Calibri"/>
                <w:sz w:val="22"/>
                <w:szCs w:val="22"/>
                <w:lang w:eastAsia="x-none"/>
              </w:rPr>
              <w:t>32,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EA38DF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EA38DF">
              <w:rPr>
                <w:rFonts w:eastAsia="Calibri"/>
                <w:sz w:val="22"/>
                <w:szCs w:val="22"/>
                <w:lang w:eastAsia="x-none"/>
              </w:rPr>
              <w:t>104 252,2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261225">
              <w:rPr>
                <w:rFonts w:eastAsia="Calibri"/>
                <w:sz w:val="18"/>
                <w:szCs w:val="18"/>
                <w:lang w:eastAsia="x-none"/>
              </w:rPr>
              <w:t>1.1.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202 706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EA38DF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EA38DF">
              <w:rPr>
                <w:rFonts w:eastAsia="Calibri"/>
                <w:sz w:val="22"/>
                <w:szCs w:val="22"/>
                <w:lang w:eastAsia="x-none"/>
              </w:rPr>
              <w:t>214 698,1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525" w:type="pct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86 974,5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EA38DF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A38DF">
              <w:rPr>
                <w:rFonts w:eastAsia="Calibri"/>
                <w:sz w:val="22"/>
                <w:szCs w:val="22"/>
                <w:lang w:eastAsia="x-none"/>
              </w:rPr>
              <w:t>110 413,5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62 124,9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EA38DF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A38DF">
              <w:rPr>
                <w:rFonts w:eastAsia="Calibri"/>
                <w:sz w:val="22"/>
                <w:szCs w:val="22"/>
                <w:lang w:eastAsia="x-none"/>
              </w:rPr>
              <w:t>88 260,1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64342E" w:rsidRPr="00261225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EA38DF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64342E" w:rsidRPr="00261225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246,6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EA38DF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64342E" w:rsidRPr="00261225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EA38DF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EA38DF">
              <w:rPr>
                <w:rFonts w:eastAsia="Calibri"/>
                <w:sz w:val="22"/>
                <w:szCs w:val="22"/>
                <w:lang w:val="x-none" w:eastAsia="x-none"/>
              </w:rPr>
              <w:t>55 331,7</w:t>
            </w:r>
            <w:r w:rsidRPr="00EA38DF">
              <w:rPr>
                <w:rFonts w:eastAsia="Calibri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24 849,5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22 153,4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25" w:type="pct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64342E" w:rsidRPr="00261225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64342E" w:rsidRPr="00261225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373,9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31,0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64342E" w:rsidRPr="00261225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22 122,3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64342E" w:rsidRPr="00261225" w:rsidTr="00441528">
        <w:trPr>
          <w:trHeight w:val="499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115 731,4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104 284,5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25" w:type="pct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64342E" w:rsidRPr="00261225" w:rsidTr="00441528">
        <w:trPr>
          <w:trHeight w:val="157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64342E" w:rsidRPr="00261225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64342E" w:rsidRPr="00261225" w:rsidTr="00441528">
        <w:trPr>
          <w:trHeight w:val="189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64342E" w:rsidRPr="00261225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389,1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32,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64342E" w:rsidRPr="00261225" w:rsidTr="00441528">
        <w:trPr>
          <w:trHeight w:val="189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64342E" w:rsidRPr="00261225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104 252,2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64342E" w:rsidRPr="00261225" w:rsidTr="00441528">
        <w:trPr>
          <w:trHeight w:val="189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261225">
              <w:rPr>
                <w:rFonts w:eastAsia="Calibri"/>
                <w:sz w:val="18"/>
                <w:szCs w:val="18"/>
                <w:lang w:eastAsia="x-none"/>
              </w:rPr>
              <w:t>1.2.</w:t>
            </w:r>
          </w:p>
        </w:tc>
        <w:tc>
          <w:tcPr>
            <w:tcW w:w="1865" w:type="pct"/>
            <w:shd w:val="clear" w:color="auto" w:fill="auto"/>
          </w:tcPr>
          <w:p w:rsidR="0064342E" w:rsidRPr="00261225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Переселение граждан в приобретенные жилые помещения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b/>
                <w:sz w:val="22"/>
                <w:szCs w:val="22"/>
              </w:rPr>
            </w:pPr>
            <w:r w:rsidRPr="002612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947DC2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1 489,4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947DC2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8 109,05</w:t>
            </w:r>
          </w:p>
        </w:tc>
        <w:tc>
          <w:tcPr>
            <w:tcW w:w="525" w:type="pct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28 321,56</w:t>
            </w:r>
          </w:p>
        </w:tc>
      </w:tr>
      <w:tr w:rsidR="0064342E" w:rsidRPr="00261225" w:rsidTr="00441528">
        <w:trPr>
          <w:trHeight w:val="189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64342E" w:rsidRPr="00261225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b/>
                <w:sz w:val="22"/>
                <w:szCs w:val="22"/>
              </w:rPr>
            </w:pPr>
            <w:r w:rsidRPr="002612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947DC2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1 489,4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947DC2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8 109,05</w:t>
            </w:r>
          </w:p>
        </w:tc>
        <w:tc>
          <w:tcPr>
            <w:tcW w:w="525" w:type="pct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28 321,56</w:t>
            </w:r>
          </w:p>
        </w:tc>
      </w:tr>
      <w:tr w:rsidR="0064342E" w:rsidRPr="00261225" w:rsidTr="00441528">
        <w:trPr>
          <w:trHeight w:val="189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64342E" w:rsidRPr="00261225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b/>
                <w:sz w:val="22"/>
                <w:szCs w:val="22"/>
              </w:rPr>
            </w:pPr>
            <w:r w:rsidRPr="002612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947DC2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1 489,4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947DC2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8 109,05</w:t>
            </w:r>
          </w:p>
        </w:tc>
        <w:tc>
          <w:tcPr>
            <w:tcW w:w="525" w:type="pct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28 321,56</w:t>
            </w:r>
          </w:p>
        </w:tc>
      </w:tr>
      <w:tr w:rsidR="0064342E" w:rsidRPr="00261225" w:rsidTr="00441528">
        <w:trPr>
          <w:trHeight w:val="189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64342E" w:rsidRPr="00261225" w:rsidRDefault="0064342E" w:rsidP="00EF2AE4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b/>
                <w:sz w:val="22"/>
                <w:szCs w:val="22"/>
              </w:rPr>
            </w:pPr>
            <w:r w:rsidRPr="002612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947DC2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947DC2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947DC2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947DC2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64342E" w:rsidRPr="00261225" w:rsidTr="00441528">
        <w:trPr>
          <w:trHeight w:val="761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x-none"/>
              </w:rPr>
              <w:lastRenderedPageBreak/>
              <w:t>2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</w:t>
            </w:r>
          </w:p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x-none"/>
              </w:rPr>
              <w:t xml:space="preserve"> политики и ипотечного кредитования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947DC2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19 852,4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017893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color w:val="244061" w:themeColor="accent1" w:themeShade="80"/>
                <w:sz w:val="22"/>
                <w:szCs w:val="22"/>
              </w:rPr>
            </w:pPr>
            <w:r w:rsidRPr="00017893">
              <w:rPr>
                <w:rFonts w:eastAsia="Calibri"/>
                <w:color w:val="244061" w:themeColor="accent1" w:themeShade="80"/>
                <w:sz w:val="22"/>
                <w:szCs w:val="22"/>
              </w:rPr>
              <w:t>7 190,10</w:t>
            </w:r>
          </w:p>
        </w:tc>
        <w:tc>
          <w:tcPr>
            <w:tcW w:w="525" w:type="pct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61225">
              <w:rPr>
                <w:rFonts w:eastAsia="Calibri"/>
                <w:sz w:val="22"/>
                <w:szCs w:val="22"/>
              </w:rPr>
              <w:t>28 635,61</w:t>
            </w:r>
          </w:p>
        </w:tc>
      </w:tr>
      <w:tr w:rsidR="0064342E" w:rsidRPr="00261225" w:rsidTr="00441528">
        <w:trPr>
          <w:trHeight w:val="227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947DC2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19 852,4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017893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color w:val="244061" w:themeColor="accent1" w:themeShade="80"/>
                <w:sz w:val="22"/>
                <w:szCs w:val="22"/>
              </w:rPr>
            </w:pPr>
            <w:r w:rsidRPr="00017893">
              <w:rPr>
                <w:rFonts w:eastAsia="Calibri"/>
                <w:color w:val="244061" w:themeColor="accent1" w:themeShade="80"/>
                <w:sz w:val="22"/>
                <w:szCs w:val="22"/>
              </w:rPr>
              <w:t>7 190,10</w:t>
            </w:r>
          </w:p>
        </w:tc>
        <w:tc>
          <w:tcPr>
            <w:tcW w:w="525" w:type="pct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61225">
              <w:rPr>
                <w:rFonts w:eastAsia="Calibri"/>
                <w:sz w:val="22"/>
                <w:szCs w:val="22"/>
              </w:rPr>
              <w:t>28 635,61</w:t>
            </w: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947DC2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19 852,4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017893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color w:val="244061" w:themeColor="accent1" w:themeShade="80"/>
                <w:sz w:val="22"/>
                <w:szCs w:val="22"/>
              </w:rPr>
            </w:pPr>
            <w:r w:rsidRPr="00017893">
              <w:rPr>
                <w:rFonts w:eastAsia="Calibri"/>
                <w:color w:val="244061" w:themeColor="accent1" w:themeShade="80"/>
                <w:sz w:val="22"/>
                <w:szCs w:val="22"/>
              </w:rPr>
              <w:t>7 190,10</w:t>
            </w:r>
          </w:p>
        </w:tc>
        <w:tc>
          <w:tcPr>
            <w:tcW w:w="525" w:type="pct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61225">
              <w:rPr>
                <w:rFonts w:eastAsia="Calibri"/>
                <w:sz w:val="22"/>
                <w:szCs w:val="22"/>
              </w:rPr>
              <w:t>28 635,61</w:t>
            </w: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C64C1B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C64C1B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947DC2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017893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525" w:type="pct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C64C1B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C64C1B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947DC2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017893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color w:val="244061" w:themeColor="accent1" w:themeShade="80"/>
                <w:sz w:val="22"/>
                <w:szCs w:val="22"/>
              </w:rPr>
            </w:pPr>
            <w:r w:rsidRPr="00017893">
              <w:rPr>
                <w:rFonts w:eastAsia="Calibri"/>
                <w:color w:val="244061" w:themeColor="accent1" w:themeShade="80"/>
                <w:sz w:val="22"/>
                <w:szCs w:val="22"/>
              </w:rPr>
              <w:t>839,43</w:t>
            </w:r>
          </w:p>
        </w:tc>
        <w:tc>
          <w:tcPr>
            <w:tcW w:w="525" w:type="pct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4342E" w:rsidRPr="00FD67D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FD67D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FD67D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FD67D5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FD67D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FD67D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FD67D5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947DC2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947DC2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25" w:type="pct"/>
          </w:tcPr>
          <w:p w:rsidR="0064342E" w:rsidRPr="00FD67D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FD67D5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64342E" w:rsidRPr="00FD67D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FD67D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FD67D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FD67D5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FD67D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FD67D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FD67D5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947DC2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947DC2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25" w:type="pct"/>
            <w:vAlign w:val="center"/>
          </w:tcPr>
          <w:p w:rsidR="0064342E" w:rsidRPr="00FD67D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FD67D5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64342E" w:rsidRPr="00FD67D5" w:rsidTr="00441528">
        <w:trPr>
          <w:trHeight w:val="459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FD67D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FD67D5">
              <w:rPr>
                <w:rFonts w:eastAsia="Calibri"/>
                <w:sz w:val="18"/>
                <w:szCs w:val="18"/>
                <w:lang w:val="x-none" w:eastAsia="x-none"/>
              </w:rPr>
              <w:t>3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FD67D5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FD67D5">
              <w:rPr>
                <w:rFonts w:eastAsia="Calibri"/>
                <w:sz w:val="18"/>
                <w:szCs w:val="18"/>
                <w:lang w:val="x-none" w:eastAsia="x-none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64342E" w:rsidRPr="00FD67D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FD67D5">
              <w:rPr>
                <w:rFonts w:eastAsia="Calibri"/>
                <w:sz w:val="18"/>
                <w:szCs w:val="18"/>
                <w:lang w:val="x-none" w:eastAsia="x-none"/>
              </w:rPr>
              <w:t xml:space="preserve">Управление жилищной </w:t>
            </w:r>
          </w:p>
          <w:p w:rsidR="0064342E" w:rsidRPr="00FD67D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FD67D5">
              <w:rPr>
                <w:rFonts w:eastAsia="Calibri"/>
                <w:sz w:val="18"/>
                <w:szCs w:val="18"/>
                <w:lang w:val="x-none" w:eastAsia="x-none"/>
              </w:rPr>
              <w:t>политики и ипотечного кредитования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FD67D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FD67D5">
              <w:rPr>
                <w:rFonts w:eastAsia="Calibri"/>
                <w:sz w:val="22"/>
                <w:szCs w:val="22"/>
                <w:lang w:eastAsia="x-none"/>
              </w:rPr>
              <w:t>25</w:t>
            </w:r>
            <w:r w:rsidRPr="00FD67D5">
              <w:rPr>
                <w:rFonts w:eastAsia="Calibri"/>
                <w:sz w:val="22"/>
                <w:szCs w:val="22"/>
                <w:lang w:val="x-none" w:eastAsia="x-none"/>
              </w:rPr>
              <w:t>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947DC2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19,5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FD67D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48,00</w:t>
            </w:r>
          </w:p>
        </w:tc>
        <w:tc>
          <w:tcPr>
            <w:tcW w:w="525" w:type="pct"/>
            <w:vAlign w:val="center"/>
          </w:tcPr>
          <w:p w:rsidR="0064342E" w:rsidRPr="00FD67D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12</w:t>
            </w:r>
            <w:r w:rsidRPr="00FD67D5">
              <w:rPr>
                <w:rFonts w:eastAsia="Calibri"/>
                <w:sz w:val="22"/>
                <w:szCs w:val="22"/>
                <w:lang w:val="x-none" w:eastAsia="x-none"/>
              </w:rPr>
              <w:t>,00</w:t>
            </w:r>
          </w:p>
        </w:tc>
      </w:tr>
      <w:tr w:rsidR="0064342E" w:rsidRPr="00FD67D5" w:rsidTr="00441528">
        <w:trPr>
          <w:trHeight w:val="281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E103B1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FD67D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FD67D5">
              <w:rPr>
                <w:rFonts w:eastAsia="Calibri"/>
                <w:sz w:val="22"/>
                <w:szCs w:val="22"/>
                <w:lang w:eastAsia="x-none"/>
              </w:rPr>
              <w:t>25</w:t>
            </w:r>
            <w:r w:rsidRPr="00FD67D5">
              <w:rPr>
                <w:rFonts w:eastAsia="Calibri"/>
                <w:sz w:val="22"/>
                <w:szCs w:val="22"/>
                <w:lang w:val="x-none" w:eastAsia="x-none"/>
              </w:rPr>
              <w:t>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947DC2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19,5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FD67D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48,00</w:t>
            </w:r>
          </w:p>
        </w:tc>
        <w:tc>
          <w:tcPr>
            <w:tcW w:w="525" w:type="pct"/>
            <w:vAlign w:val="center"/>
          </w:tcPr>
          <w:p w:rsidR="0064342E" w:rsidRPr="00FD67D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12</w:t>
            </w:r>
            <w:r w:rsidRPr="00FD67D5">
              <w:rPr>
                <w:rFonts w:eastAsia="Calibri"/>
                <w:sz w:val="22"/>
                <w:szCs w:val="22"/>
                <w:lang w:val="x-none" w:eastAsia="x-none"/>
              </w:rPr>
              <w:t>,00</w:t>
            </w:r>
          </w:p>
        </w:tc>
      </w:tr>
      <w:tr w:rsidR="0064342E" w:rsidRPr="00FD67D5" w:rsidTr="00441528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E103B1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FD67D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FD67D5">
              <w:rPr>
                <w:rFonts w:eastAsia="Calibri"/>
                <w:sz w:val="22"/>
                <w:szCs w:val="22"/>
                <w:lang w:eastAsia="x-none"/>
              </w:rPr>
              <w:t>25</w:t>
            </w:r>
            <w:r w:rsidRPr="00FD67D5">
              <w:rPr>
                <w:rFonts w:eastAsia="Calibri"/>
                <w:sz w:val="22"/>
                <w:szCs w:val="22"/>
                <w:lang w:val="x-none" w:eastAsia="x-none"/>
              </w:rPr>
              <w:t>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947DC2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19,5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FD67D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48,00</w:t>
            </w:r>
          </w:p>
        </w:tc>
        <w:tc>
          <w:tcPr>
            <w:tcW w:w="525" w:type="pct"/>
            <w:vAlign w:val="center"/>
          </w:tcPr>
          <w:p w:rsidR="0064342E" w:rsidRPr="00FD67D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12</w:t>
            </w:r>
            <w:r w:rsidRPr="00FD67D5">
              <w:rPr>
                <w:rFonts w:eastAsia="Calibri"/>
                <w:sz w:val="22"/>
                <w:szCs w:val="22"/>
                <w:lang w:val="x-none" w:eastAsia="x-none"/>
              </w:rPr>
              <w:t>,00</w:t>
            </w:r>
          </w:p>
        </w:tc>
      </w:tr>
      <w:tr w:rsidR="0064342E" w:rsidRPr="00E103B1" w:rsidTr="00441528">
        <w:trPr>
          <w:trHeight w:val="261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E103B1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25" w:type="pct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64342E" w:rsidRPr="00261225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7A5861">
              <w:rPr>
                <w:rFonts w:eastAsia="Calibri"/>
                <w:sz w:val="18"/>
                <w:szCs w:val="18"/>
                <w:lang w:val="x-none" w:eastAsia="x-none"/>
              </w:rPr>
              <w:t>4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7A5861">
              <w:rPr>
                <w:rFonts w:eastAsia="Calibri"/>
                <w:sz w:val="18"/>
                <w:szCs w:val="18"/>
                <w:lang w:val="x-none" w:eastAsia="en-US"/>
              </w:rPr>
              <w:t>Денежная компенсация за наем (поднаем) жилых помещений собственникам (нанимателям) жилых помещений в многоквартирных домах, признанных аварийными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E103B1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E103B1">
              <w:rPr>
                <w:rFonts w:eastAsia="Calibri"/>
                <w:sz w:val="22"/>
                <w:szCs w:val="22"/>
              </w:rPr>
              <w:t>50,0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84F3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color w:val="1F497D"/>
                <w:sz w:val="22"/>
                <w:szCs w:val="22"/>
                <w:lang w:eastAsia="x-none"/>
              </w:rPr>
            </w:pPr>
            <w:r w:rsidRPr="00A84F39">
              <w:rPr>
                <w:rFonts w:eastAsia="Calibri"/>
                <w:color w:val="1F497D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A84F3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color w:val="1F497D"/>
                <w:sz w:val="22"/>
                <w:szCs w:val="22"/>
                <w:lang w:eastAsia="x-none"/>
              </w:rPr>
            </w:pPr>
            <w:r w:rsidRPr="000D21EB">
              <w:rPr>
                <w:rFonts w:eastAsia="Calibri"/>
                <w:sz w:val="22"/>
                <w:szCs w:val="22"/>
                <w:lang w:eastAsia="x-none"/>
              </w:rPr>
              <w:t>5 000,00</w:t>
            </w:r>
          </w:p>
        </w:tc>
        <w:tc>
          <w:tcPr>
            <w:tcW w:w="525" w:type="pct"/>
            <w:vAlign w:val="center"/>
          </w:tcPr>
          <w:p w:rsidR="0064342E" w:rsidRPr="00261225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</w:tr>
      <w:tr w:rsidR="0064342E" w:rsidRPr="00686BBB" w:rsidTr="00441528">
        <w:trPr>
          <w:trHeight w:val="331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686BBB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86BBB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686BBB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686BBB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6BBB">
              <w:rPr>
                <w:rFonts w:eastAsia="Calibri"/>
                <w:sz w:val="22"/>
                <w:szCs w:val="22"/>
              </w:rPr>
              <w:t>50,0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84F3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color w:val="1F497D"/>
                <w:sz w:val="22"/>
                <w:szCs w:val="22"/>
                <w:lang w:eastAsia="x-none"/>
              </w:rPr>
            </w:pPr>
            <w:r w:rsidRPr="00A84F39">
              <w:rPr>
                <w:rFonts w:eastAsia="Calibri"/>
                <w:color w:val="1F497D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3478A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x-none"/>
              </w:rPr>
            </w:pPr>
            <w:r w:rsidRPr="000D21EB">
              <w:rPr>
                <w:rFonts w:eastAsia="Calibri"/>
                <w:sz w:val="22"/>
                <w:szCs w:val="22"/>
                <w:lang w:eastAsia="x-none"/>
              </w:rPr>
              <w:t>5 000,00</w:t>
            </w:r>
          </w:p>
        </w:tc>
        <w:tc>
          <w:tcPr>
            <w:tcW w:w="525" w:type="pct"/>
            <w:vAlign w:val="center"/>
          </w:tcPr>
          <w:p w:rsidR="0064342E" w:rsidRPr="00686BBB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6BBB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64342E" w:rsidRPr="00686BBB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686BBB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686BBB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86BBB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686BBB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686BBB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6BBB">
              <w:rPr>
                <w:rFonts w:eastAsia="Calibri"/>
                <w:sz w:val="22"/>
                <w:szCs w:val="22"/>
              </w:rPr>
              <w:t>50,0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84F3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color w:val="1F497D"/>
                <w:sz w:val="22"/>
                <w:szCs w:val="22"/>
                <w:lang w:eastAsia="x-none"/>
              </w:rPr>
            </w:pPr>
            <w:r w:rsidRPr="00A84F39">
              <w:rPr>
                <w:rFonts w:eastAsia="Calibri"/>
                <w:color w:val="1F497D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3478A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x-none"/>
              </w:rPr>
            </w:pPr>
            <w:r w:rsidRPr="000D21EB">
              <w:rPr>
                <w:rFonts w:eastAsia="Calibri"/>
                <w:sz w:val="22"/>
                <w:szCs w:val="22"/>
                <w:lang w:eastAsia="x-none"/>
              </w:rPr>
              <w:t>5 000,00</w:t>
            </w:r>
          </w:p>
        </w:tc>
        <w:tc>
          <w:tcPr>
            <w:tcW w:w="525" w:type="pct"/>
            <w:vAlign w:val="center"/>
          </w:tcPr>
          <w:p w:rsidR="0064342E" w:rsidRPr="00686BBB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6BBB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64342E" w:rsidRPr="00E103B1" w:rsidTr="00441528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E103B1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A84F39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color w:val="1F497D"/>
                <w:sz w:val="22"/>
                <w:szCs w:val="22"/>
                <w:lang w:val="x-none" w:eastAsia="x-none"/>
              </w:rPr>
            </w:pPr>
            <w:r w:rsidRPr="00A84F39">
              <w:rPr>
                <w:rFonts w:eastAsia="Calibri"/>
                <w:b/>
                <w:color w:val="1F497D"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25" w:type="pct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64342E" w:rsidRPr="00E103B1" w:rsidTr="00441528">
        <w:trPr>
          <w:trHeight w:val="485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E103B1">
              <w:rPr>
                <w:rFonts w:eastAsia="Calibri"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103B1">
              <w:rPr>
                <w:rFonts w:eastAsia="Calibri"/>
                <w:sz w:val="18"/>
                <w:szCs w:val="18"/>
                <w:lang w:eastAsia="en-US"/>
              </w:rPr>
              <w:t>Оплата стоимости работ по изготовлению информационных табличек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E103B1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sz w:val="22"/>
                <w:szCs w:val="22"/>
                <w:lang w:eastAsia="x-none"/>
              </w:rPr>
              <w:t>1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EA4B96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A4B96">
              <w:rPr>
                <w:rFonts w:eastAsia="Calibri"/>
                <w:sz w:val="22"/>
                <w:szCs w:val="22"/>
                <w:lang w:eastAsia="x-none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64342E" w:rsidRPr="00E103B1" w:rsidTr="00441528">
        <w:trPr>
          <w:trHeight w:val="395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103B1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sz w:val="22"/>
                <w:szCs w:val="22"/>
                <w:lang w:eastAsia="x-none"/>
              </w:rPr>
              <w:t>1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EA4B96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A4B96">
              <w:rPr>
                <w:rFonts w:eastAsia="Calibri"/>
                <w:sz w:val="22"/>
                <w:szCs w:val="22"/>
                <w:lang w:eastAsia="x-none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64342E" w:rsidRPr="00E103B1" w:rsidTr="00441528">
        <w:trPr>
          <w:trHeight w:val="256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103B1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sz w:val="22"/>
                <w:szCs w:val="22"/>
                <w:lang w:eastAsia="x-none"/>
              </w:rPr>
              <w:t>1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EA4B96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A4B96">
              <w:rPr>
                <w:rFonts w:eastAsia="Calibri"/>
                <w:sz w:val="22"/>
                <w:szCs w:val="22"/>
                <w:lang w:eastAsia="x-none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64342E" w:rsidRPr="00E103B1" w:rsidTr="00441528">
        <w:trPr>
          <w:trHeight w:val="277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103B1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</w:tcPr>
          <w:p w:rsidR="0064342E" w:rsidRPr="00E103B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64342E" w:rsidRPr="007A5861" w:rsidTr="00441528">
        <w:trPr>
          <w:trHeight w:val="277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7A5861">
              <w:rPr>
                <w:rFonts w:eastAsia="Calibri"/>
                <w:sz w:val="18"/>
                <w:szCs w:val="18"/>
                <w:lang w:eastAsia="x-none"/>
              </w:rPr>
              <w:t>6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7A5861">
              <w:rPr>
                <w:rFonts w:eastAsia="Calibri"/>
                <w:sz w:val="18"/>
                <w:szCs w:val="18"/>
                <w:lang w:val="x-none" w:eastAsia="en-US"/>
              </w:rPr>
              <w:t>Осуществление расчетов с собственниками жилых помещений в аварийных жилых домах, расселяемыми в судебном порядке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7A5861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7A586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7A586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7A5861">
              <w:rPr>
                <w:rFonts w:eastAsia="Calibri"/>
                <w:sz w:val="22"/>
                <w:szCs w:val="22"/>
                <w:lang w:eastAsia="x-none"/>
              </w:rPr>
              <w:t>343,00</w:t>
            </w:r>
          </w:p>
        </w:tc>
        <w:tc>
          <w:tcPr>
            <w:tcW w:w="525" w:type="pct"/>
          </w:tcPr>
          <w:p w:rsidR="0064342E" w:rsidRPr="007A586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7A586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64342E" w:rsidRPr="007A5861" w:rsidTr="00441528">
        <w:trPr>
          <w:trHeight w:val="277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A5861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7A586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7A586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7A5861">
              <w:rPr>
                <w:rFonts w:eastAsia="Calibri"/>
                <w:sz w:val="22"/>
                <w:szCs w:val="22"/>
                <w:lang w:eastAsia="x-none"/>
              </w:rPr>
              <w:t>343,00</w:t>
            </w:r>
          </w:p>
        </w:tc>
        <w:tc>
          <w:tcPr>
            <w:tcW w:w="525" w:type="pct"/>
          </w:tcPr>
          <w:p w:rsidR="0064342E" w:rsidRPr="007A586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7A586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64342E" w:rsidRPr="007A5861" w:rsidTr="00441528">
        <w:trPr>
          <w:trHeight w:val="277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A5861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7A586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7A586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7A5861">
              <w:rPr>
                <w:rFonts w:eastAsia="Calibri"/>
                <w:sz w:val="22"/>
                <w:szCs w:val="22"/>
                <w:lang w:eastAsia="x-none"/>
              </w:rPr>
              <w:t>343,00</w:t>
            </w:r>
          </w:p>
        </w:tc>
        <w:tc>
          <w:tcPr>
            <w:tcW w:w="525" w:type="pct"/>
          </w:tcPr>
          <w:p w:rsidR="0064342E" w:rsidRPr="007A586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7A586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64342E" w:rsidRPr="007A5861" w:rsidTr="00441528">
        <w:trPr>
          <w:trHeight w:val="277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A5861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7A586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7A586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4342E" w:rsidRPr="007A586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7A586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</w:tcPr>
          <w:p w:rsidR="0064342E" w:rsidRPr="007A5861" w:rsidRDefault="0064342E" w:rsidP="00EF2AE4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7A586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</w:tbl>
    <w:p w:rsidR="0064342E" w:rsidRPr="007A5861" w:rsidRDefault="0064342E" w:rsidP="005B2813">
      <w:pPr>
        <w:keepNext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7A5861">
        <w:rPr>
          <w:rFonts w:eastAsia="Calibri"/>
          <w:sz w:val="20"/>
          <w:szCs w:val="20"/>
          <w:lang w:eastAsia="en-US"/>
        </w:rPr>
        <w:t>».</w:t>
      </w:r>
    </w:p>
    <w:p w:rsidR="00A81348" w:rsidRDefault="00A81348" w:rsidP="00822B3B">
      <w:pPr>
        <w:spacing w:line="276" w:lineRule="auto"/>
        <w:jc w:val="right"/>
      </w:pPr>
      <w:bookmarkStart w:id="0" w:name="_GoBack"/>
      <w:bookmarkEnd w:id="0"/>
    </w:p>
    <w:sectPr w:rsidR="00A81348" w:rsidSect="000B368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4F" w:rsidRDefault="00072D4F" w:rsidP="000B368D">
      <w:r>
        <w:separator/>
      </w:r>
    </w:p>
  </w:endnote>
  <w:endnote w:type="continuationSeparator" w:id="0">
    <w:p w:rsidR="00072D4F" w:rsidRDefault="00072D4F" w:rsidP="000B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4F" w:rsidRDefault="00072D4F" w:rsidP="000B368D">
      <w:r>
        <w:separator/>
      </w:r>
    </w:p>
  </w:footnote>
  <w:footnote w:type="continuationSeparator" w:id="0">
    <w:p w:rsidR="00072D4F" w:rsidRDefault="00072D4F" w:rsidP="000B3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424312"/>
      <w:docPartObj>
        <w:docPartGallery w:val="Page Numbers (Top of Page)"/>
        <w:docPartUnique/>
      </w:docPartObj>
    </w:sdtPr>
    <w:sdtEndPr/>
    <w:sdtContent>
      <w:p w:rsidR="000B368D" w:rsidRDefault="000B36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918">
          <w:rPr>
            <w:noProof/>
          </w:rPr>
          <w:t>2</w:t>
        </w:r>
        <w:r>
          <w:fldChar w:fldCharType="end"/>
        </w:r>
      </w:p>
    </w:sdtContent>
  </w:sdt>
  <w:p w:rsidR="000B368D" w:rsidRDefault="000B36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4631"/>
    <w:rsid w:val="000156E3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9E1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463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35E"/>
    <w:rsid w:val="00072B20"/>
    <w:rsid w:val="00072D4F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2EFA"/>
    <w:rsid w:val="0008329E"/>
    <w:rsid w:val="00083417"/>
    <w:rsid w:val="00083670"/>
    <w:rsid w:val="00083ED0"/>
    <w:rsid w:val="00084032"/>
    <w:rsid w:val="0008457C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5BC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4F90"/>
    <w:rsid w:val="000A5559"/>
    <w:rsid w:val="000A6234"/>
    <w:rsid w:val="000A65DA"/>
    <w:rsid w:val="000A69B2"/>
    <w:rsid w:val="000A6DB7"/>
    <w:rsid w:val="000A6FD1"/>
    <w:rsid w:val="000A70BA"/>
    <w:rsid w:val="000A714E"/>
    <w:rsid w:val="000A7BAF"/>
    <w:rsid w:val="000B016F"/>
    <w:rsid w:val="000B03DA"/>
    <w:rsid w:val="000B1A2D"/>
    <w:rsid w:val="000B26C4"/>
    <w:rsid w:val="000B30DE"/>
    <w:rsid w:val="000B368D"/>
    <w:rsid w:val="000B405B"/>
    <w:rsid w:val="000B49B8"/>
    <w:rsid w:val="000B535A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061F"/>
    <w:rsid w:val="000D1261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39EB"/>
    <w:rsid w:val="000F3BD1"/>
    <w:rsid w:val="000F466E"/>
    <w:rsid w:val="000F479B"/>
    <w:rsid w:val="000F51BF"/>
    <w:rsid w:val="000F55E8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5B1C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0E9"/>
    <w:rsid w:val="001706A9"/>
    <w:rsid w:val="001708EC"/>
    <w:rsid w:val="0017090D"/>
    <w:rsid w:val="00170AE0"/>
    <w:rsid w:val="00170FF4"/>
    <w:rsid w:val="00171C3D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531"/>
    <w:rsid w:val="001808DD"/>
    <w:rsid w:val="0018144D"/>
    <w:rsid w:val="0018166E"/>
    <w:rsid w:val="00181C0B"/>
    <w:rsid w:val="00182502"/>
    <w:rsid w:val="00182C0D"/>
    <w:rsid w:val="00182DC4"/>
    <w:rsid w:val="001830B1"/>
    <w:rsid w:val="001834E6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546"/>
    <w:rsid w:val="00194754"/>
    <w:rsid w:val="00194840"/>
    <w:rsid w:val="00194C6C"/>
    <w:rsid w:val="00194CB2"/>
    <w:rsid w:val="00194FB1"/>
    <w:rsid w:val="0019558F"/>
    <w:rsid w:val="00195C47"/>
    <w:rsid w:val="00196130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D25"/>
    <w:rsid w:val="001B6EDA"/>
    <w:rsid w:val="001B7042"/>
    <w:rsid w:val="001B725F"/>
    <w:rsid w:val="001B7E12"/>
    <w:rsid w:val="001C078D"/>
    <w:rsid w:val="001C1154"/>
    <w:rsid w:val="001C1628"/>
    <w:rsid w:val="001C26DD"/>
    <w:rsid w:val="001C3D9C"/>
    <w:rsid w:val="001C4384"/>
    <w:rsid w:val="001C451A"/>
    <w:rsid w:val="001C469F"/>
    <w:rsid w:val="001C498C"/>
    <w:rsid w:val="001C4E70"/>
    <w:rsid w:val="001C4F71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3F7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6C99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78D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45B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04D"/>
    <w:rsid w:val="001F748F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6977"/>
    <w:rsid w:val="00226DF1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3C80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9CE"/>
    <w:rsid w:val="00282A8D"/>
    <w:rsid w:val="0028318A"/>
    <w:rsid w:val="00283852"/>
    <w:rsid w:val="00283A1E"/>
    <w:rsid w:val="00283B95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452F"/>
    <w:rsid w:val="00294ABB"/>
    <w:rsid w:val="00294FE6"/>
    <w:rsid w:val="00295417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8B8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2F7D9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F25"/>
    <w:rsid w:val="00306F7F"/>
    <w:rsid w:val="00310766"/>
    <w:rsid w:val="00310F3B"/>
    <w:rsid w:val="00311000"/>
    <w:rsid w:val="003111DA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2A11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72CB"/>
    <w:rsid w:val="003373A2"/>
    <w:rsid w:val="003373EB"/>
    <w:rsid w:val="00337E1F"/>
    <w:rsid w:val="003403D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0E14"/>
    <w:rsid w:val="00351771"/>
    <w:rsid w:val="00351A41"/>
    <w:rsid w:val="0035225A"/>
    <w:rsid w:val="003524C8"/>
    <w:rsid w:val="0035349E"/>
    <w:rsid w:val="00353631"/>
    <w:rsid w:val="003539C8"/>
    <w:rsid w:val="003549A1"/>
    <w:rsid w:val="00354FC8"/>
    <w:rsid w:val="003553B3"/>
    <w:rsid w:val="00355600"/>
    <w:rsid w:val="00355896"/>
    <w:rsid w:val="00355A4A"/>
    <w:rsid w:val="003564F8"/>
    <w:rsid w:val="00356583"/>
    <w:rsid w:val="00356B08"/>
    <w:rsid w:val="00357178"/>
    <w:rsid w:val="00357215"/>
    <w:rsid w:val="00357424"/>
    <w:rsid w:val="00357484"/>
    <w:rsid w:val="00357F35"/>
    <w:rsid w:val="0036036E"/>
    <w:rsid w:val="00360AFA"/>
    <w:rsid w:val="003611FC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7F4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2F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2DF6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4C1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494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27E1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5E4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603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1528"/>
    <w:rsid w:val="00442179"/>
    <w:rsid w:val="00442336"/>
    <w:rsid w:val="00442443"/>
    <w:rsid w:val="0044369C"/>
    <w:rsid w:val="00443BB7"/>
    <w:rsid w:val="0044426A"/>
    <w:rsid w:val="00444422"/>
    <w:rsid w:val="004445F2"/>
    <w:rsid w:val="00444927"/>
    <w:rsid w:val="00444B14"/>
    <w:rsid w:val="0044504C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9C4"/>
    <w:rsid w:val="00491BA2"/>
    <w:rsid w:val="00491F61"/>
    <w:rsid w:val="00492431"/>
    <w:rsid w:val="004924CC"/>
    <w:rsid w:val="00492659"/>
    <w:rsid w:val="004928AC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6762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7DE"/>
    <w:rsid w:val="004C6B97"/>
    <w:rsid w:val="004C6C74"/>
    <w:rsid w:val="004C6D65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61D2"/>
    <w:rsid w:val="00516EE5"/>
    <w:rsid w:val="00517169"/>
    <w:rsid w:val="005172BE"/>
    <w:rsid w:val="00517863"/>
    <w:rsid w:val="00517B59"/>
    <w:rsid w:val="00520567"/>
    <w:rsid w:val="00520BC6"/>
    <w:rsid w:val="005211D3"/>
    <w:rsid w:val="00521D28"/>
    <w:rsid w:val="00521D86"/>
    <w:rsid w:val="00521EAD"/>
    <w:rsid w:val="00521FF1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CA8"/>
    <w:rsid w:val="00551032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A8D"/>
    <w:rsid w:val="00582127"/>
    <w:rsid w:val="005821C8"/>
    <w:rsid w:val="005822FA"/>
    <w:rsid w:val="00582B95"/>
    <w:rsid w:val="0058354D"/>
    <w:rsid w:val="00583976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990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D99"/>
    <w:rsid w:val="005B1F22"/>
    <w:rsid w:val="005B1F40"/>
    <w:rsid w:val="005B224B"/>
    <w:rsid w:val="005B253D"/>
    <w:rsid w:val="005B2813"/>
    <w:rsid w:val="005B2A54"/>
    <w:rsid w:val="005B35BB"/>
    <w:rsid w:val="005B3605"/>
    <w:rsid w:val="005B3B0A"/>
    <w:rsid w:val="005B4083"/>
    <w:rsid w:val="005B4091"/>
    <w:rsid w:val="005B5232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003"/>
    <w:rsid w:val="005E60E6"/>
    <w:rsid w:val="005E61A6"/>
    <w:rsid w:val="005E61F5"/>
    <w:rsid w:val="005E695F"/>
    <w:rsid w:val="005E76C6"/>
    <w:rsid w:val="005E7BC3"/>
    <w:rsid w:val="005F0D15"/>
    <w:rsid w:val="005F0EA6"/>
    <w:rsid w:val="005F155B"/>
    <w:rsid w:val="005F194A"/>
    <w:rsid w:val="005F1B1C"/>
    <w:rsid w:val="005F1B1D"/>
    <w:rsid w:val="005F1DBC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6CD5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0CF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35D5"/>
    <w:rsid w:val="00633A60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2E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5E77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3A7C"/>
    <w:rsid w:val="00684414"/>
    <w:rsid w:val="00685033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3283"/>
    <w:rsid w:val="006A4362"/>
    <w:rsid w:val="006A43D9"/>
    <w:rsid w:val="006A474B"/>
    <w:rsid w:val="006A593F"/>
    <w:rsid w:val="006A5944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42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0260"/>
    <w:rsid w:val="007512A8"/>
    <w:rsid w:val="007516A4"/>
    <w:rsid w:val="0075201B"/>
    <w:rsid w:val="007528DD"/>
    <w:rsid w:val="00752B25"/>
    <w:rsid w:val="00752DF8"/>
    <w:rsid w:val="00753173"/>
    <w:rsid w:val="00753456"/>
    <w:rsid w:val="0075346B"/>
    <w:rsid w:val="007539DF"/>
    <w:rsid w:val="00753F72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B26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6E"/>
    <w:rsid w:val="0078736B"/>
    <w:rsid w:val="007878E4"/>
    <w:rsid w:val="00790614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861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329A"/>
    <w:rsid w:val="007C3733"/>
    <w:rsid w:val="007C385E"/>
    <w:rsid w:val="007C5120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236"/>
    <w:rsid w:val="007D17E5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5807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2A8D"/>
    <w:rsid w:val="008132C0"/>
    <w:rsid w:val="0081443D"/>
    <w:rsid w:val="00814612"/>
    <w:rsid w:val="00814B53"/>
    <w:rsid w:val="008151D0"/>
    <w:rsid w:val="0081535B"/>
    <w:rsid w:val="008154B8"/>
    <w:rsid w:val="008165C0"/>
    <w:rsid w:val="0081669C"/>
    <w:rsid w:val="00816890"/>
    <w:rsid w:val="00816990"/>
    <w:rsid w:val="00817003"/>
    <w:rsid w:val="00817279"/>
    <w:rsid w:val="0082046A"/>
    <w:rsid w:val="00820CFF"/>
    <w:rsid w:val="0082139E"/>
    <w:rsid w:val="00822735"/>
    <w:rsid w:val="00822B3B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5AB"/>
    <w:rsid w:val="00843B30"/>
    <w:rsid w:val="00843D8E"/>
    <w:rsid w:val="00843FFC"/>
    <w:rsid w:val="0084412D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367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5F5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669"/>
    <w:rsid w:val="008968F7"/>
    <w:rsid w:val="008973B9"/>
    <w:rsid w:val="008A01E0"/>
    <w:rsid w:val="008A0681"/>
    <w:rsid w:val="008A072C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C44"/>
    <w:rsid w:val="008B3303"/>
    <w:rsid w:val="008B3A7B"/>
    <w:rsid w:val="008B3C2A"/>
    <w:rsid w:val="008B42C8"/>
    <w:rsid w:val="008B435F"/>
    <w:rsid w:val="008B43A2"/>
    <w:rsid w:val="008B48C0"/>
    <w:rsid w:val="008B4FBC"/>
    <w:rsid w:val="008B5385"/>
    <w:rsid w:val="008B59DC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5B19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390"/>
    <w:rsid w:val="008E54A1"/>
    <w:rsid w:val="008E5CF9"/>
    <w:rsid w:val="008E6437"/>
    <w:rsid w:val="008E6B91"/>
    <w:rsid w:val="008E7187"/>
    <w:rsid w:val="008E73BB"/>
    <w:rsid w:val="008E76D0"/>
    <w:rsid w:val="008E77DC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BBC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65A"/>
    <w:rsid w:val="00913785"/>
    <w:rsid w:val="009137FF"/>
    <w:rsid w:val="00913FB6"/>
    <w:rsid w:val="0091415C"/>
    <w:rsid w:val="00914268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6A5"/>
    <w:rsid w:val="00935768"/>
    <w:rsid w:val="00935968"/>
    <w:rsid w:val="00936556"/>
    <w:rsid w:val="009369A6"/>
    <w:rsid w:val="00936C23"/>
    <w:rsid w:val="00937125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477"/>
    <w:rsid w:val="009869DE"/>
    <w:rsid w:val="00986A4C"/>
    <w:rsid w:val="00987774"/>
    <w:rsid w:val="009901E5"/>
    <w:rsid w:val="00990562"/>
    <w:rsid w:val="00990C6F"/>
    <w:rsid w:val="00990F5C"/>
    <w:rsid w:val="00990FDA"/>
    <w:rsid w:val="0099164C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D41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DFB"/>
    <w:rsid w:val="009C2E04"/>
    <w:rsid w:val="009C3060"/>
    <w:rsid w:val="009C36B9"/>
    <w:rsid w:val="009C399A"/>
    <w:rsid w:val="009C4243"/>
    <w:rsid w:val="009C4656"/>
    <w:rsid w:val="009C579E"/>
    <w:rsid w:val="009C586F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3163"/>
    <w:rsid w:val="00A03722"/>
    <w:rsid w:val="00A037BA"/>
    <w:rsid w:val="00A039B6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1AD6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1DC"/>
    <w:rsid w:val="00A24284"/>
    <w:rsid w:val="00A2474E"/>
    <w:rsid w:val="00A24C52"/>
    <w:rsid w:val="00A24FDD"/>
    <w:rsid w:val="00A255DC"/>
    <w:rsid w:val="00A25B6F"/>
    <w:rsid w:val="00A25D20"/>
    <w:rsid w:val="00A26F96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4A2D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168"/>
    <w:rsid w:val="00AC32E8"/>
    <w:rsid w:val="00AC3CB2"/>
    <w:rsid w:val="00AC3D9B"/>
    <w:rsid w:val="00AC5364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918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AF7E8E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5DAA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E35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69"/>
    <w:rsid w:val="00B4018E"/>
    <w:rsid w:val="00B4088F"/>
    <w:rsid w:val="00B41763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398E"/>
    <w:rsid w:val="00B74192"/>
    <w:rsid w:val="00B74237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3B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1F69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E7E"/>
    <w:rsid w:val="00BB206C"/>
    <w:rsid w:val="00BB2326"/>
    <w:rsid w:val="00BB3238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5FDD"/>
    <w:rsid w:val="00BD6C4E"/>
    <w:rsid w:val="00BD6EC6"/>
    <w:rsid w:val="00BD72F8"/>
    <w:rsid w:val="00BD73D4"/>
    <w:rsid w:val="00BD75B5"/>
    <w:rsid w:val="00BD7F96"/>
    <w:rsid w:val="00BE0460"/>
    <w:rsid w:val="00BE064E"/>
    <w:rsid w:val="00BE076F"/>
    <w:rsid w:val="00BE0AB9"/>
    <w:rsid w:val="00BE0B18"/>
    <w:rsid w:val="00BE0EB8"/>
    <w:rsid w:val="00BE16ED"/>
    <w:rsid w:val="00BE1A69"/>
    <w:rsid w:val="00BE1A99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1F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DE8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0F36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649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32"/>
    <w:rsid w:val="00C370CA"/>
    <w:rsid w:val="00C3777E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67D0B"/>
    <w:rsid w:val="00C7025E"/>
    <w:rsid w:val="00C70613"/>
    <w:rsid w:val="00C706DF"/>
    <w:rsid w:val="00C70EA9"/>
    <w:rsid w:val="00C71413"/>
    <w:rsid w:val="00C7145D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7234"/>
    <w:rsid w:val="00CC0C28"/>
    <w:rsid w:val="00CC16DA"/>
    <w:rsid w:val="00CC1A86"/>
    <w:rsid w:val="00CC1D44"/>
    <w:rsid w:val="00CC1F0D"/>
    <w:rsid w:val="00CC2442"/>
    <w:rsid w:val="00CC2648"/>
    <w:rsid w:val="00CC2A1E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2E55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B68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01F"/>
    <w:rsid w:val="00D36180"/>
    <w:rsid w:val="00D363E1"/>
    <w:rsid w:val="00D36C24"/>
    <w:rsid w:val="00D37489"/>
    <w:rsid w:val="00D37E15"/>
    <w:rsid w:val="00D400F0"/>
    <w:rsid w:val="00D402D6"/>
    <w:rsid w:val="00D40C81"/>
    <w:rsid w:val="00D41D4E"/>
    <w:rsid w:val="00D4251D"/>
    <w:rsid w:val="00D42572"/>
    <w:rsid w:val="00D43070"/>
    <w:rsid w:val="00D435C8"/>
    <w:rsid w:val="00D43A87"/>
    <w:rsid w:val="00D43AE1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DE3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F50"/>
    <w:rsid w:val="00D72F7E"/>
    <w:rsid w:val="00D72FEE"/>
    <w:rsid w:val="00D73B19"/>
    <w:rsid w:val="00D73C70"/>
    <w:rsid w:val="00D742B5"/>
    <w:rsid w:val="00D7465D"/>
    <w:rsid w:val="00D74FC7"/>
    <w:rsid w:val="00D750D5"/>
    <w:rsid w:val="00D75805"/>
    <w:rsid w:val="00D767D8"/>
    <w:rsid w:val="00D770EC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6DA"/>
    <w:rsid w:val="00DB5EE0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BF6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3452"/>
    <w:rsid w:val="00E03C97"/>
    <w:rsid w:val="00E03EE4"/>
    <w:rsid w:val="00E03F03"/>
    <w:rsid w:val="00E0448D"/>
    <w:rsid w:val="00E0484D"/>
    <w:rsid w:val="00E05DAE"/>
    <w:rsid w:val="00E05EE0"/>
    <w:rsid w:val="00E062FB"/>
    <w:rsid w:val="00E064B1"/>
    <w:rsid w:val="00E06842"/>
    <w:rsid w:val="00E06AA5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0C5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967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58B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879BA"/>
    <w:rsid w:val="00E90CE6"/>
    <w:rsid w:val="00E90D2F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F75"/>
    <w:rsid w:val="00EA347D"/>
    <w:rsid w:val="00EA38DF"/>
    <w:rsid w:val="00EA3FF0"/>
    <w:rsid w:val="00EA4477"/>
    <w:rsid w:val="00EA4B96"/>
    <w:rsid w:val="00EA61A8"/>
    <w:rsid w:val="00EA6296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6CF3"/>
    <w:rsid w:val="00EE74D1"/>
    <w:rsid w:val="00EE7EC1"/>
    <w:rsid w:val="00EF0033"/>
    <w:rsid w:val="00EF0918"/>
    <w:rsid w:val="00EF0A40"/>
    <w:rsid w:val="00EF1C36"/>
    <w:rsid w:val="00EF23CA"/>
    <w:rsid w:val="00EF297C"/>
    <w:rsid w:val="00EF2AE4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3C6B"/>
    <w:rsid w:val="00F0451D"/>
    <w:rsid w:val="00F04EC6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3B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06D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0C4D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61A1"/>
    <w:rsid w:val="00F66379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DC2"/>
    <w:rsid w:val="00FD10FF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B8"/>
    <w:rsid w:val="00FD5831"/>
    <w:rsid w:val="00FD5B8F"/>
    <w:rsid w:val="00FD5BD1"/>
    <w:rsid w:val="00FD671A"/>
    <w:rsid w:val="00FD67D5"/>
    <w:rsid w:val="00FD719A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368D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368D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368D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368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E4DB-FDA2-4077-8B45-627A6D63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67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09-01T06:03:00Z</cp:lastPrinted>
  <dcterms:created xsi:type="dcterms:W3CDTF">2016-09-16T12:25:00Z</dcterms:created>
  <dcterms:modified xsi:type="dcterms:W3CDTF">2016-09-22T14:20:00Z</dcterms:modified>
</cp:coreProperties>
</file>